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1D" w:rsidRDefault="007B41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26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07" w:rsidRDefault="002C0C09" w:rsidP="00DA4E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4E07">
        <w:t xml:space="preserve">EXTEND THE PRIVILEGE OF THE FLOOR OF THE SOUTH CAROLINA HOUSE OF REPRESENTATIVES TO THE </w:t>
      </w:r>
      <w:r w:rsidR="00281DC3">
        <w:t>UNIVERSITY OF SOUTH CAROLINA WOMEN</w:t>
      </w:r>
      <w:r w:rsidR="00CD42C5" w:rsidRPr="00CD42C5">
        <w:t>’</w:t>
      </w:r>
      <w:r w:rsidR="00281DC3">
        <w:t xml:space="preserve">S BASKETBALL TEAM, </w:t>
      </w:r>
      <w:r w:rsidR="00DA4E07">
        <w:t>COACHES</w:t>
      </w:r>
      <w:r w:rsidR="00281DC3">
        <w:t>,</w:t>
      </w:r>
      <w:r w:rsidR="00DA4E07">
        <w:t xml:space="preserve"> AND SCHOOL OFFICIALS, AT A DATE AND TIME TO BE DETERMINED BY THE SPEAKER, FOR THE PURPOSE OF BEING RECOGNIZED AND HONORED FOR A</w:t>
      </w:r>
      <w:r w:rsidR="00281DC3">
        <w:t xml:space="preserve"> SUPERLATIVE</w:t>
      </w:r>
      <w:r w:rsidR="00DA4E07">
        <w:t xml:space="preserve"> SEASON AND FOR </w:t>
      </w:r>
      <w:r w:rsidR="00281DC3">
        <w:t>NETTING A POSTSEASON RANKING AS NUMBER 3 IN THE NATION</w:t>
      </w:r>
      <w:r w:rsidR="00DA4E0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262D" w:rsidRDefault="006326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262D" w:rsidRDefault="006326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DC3" w:rsidRDefault="0063262D" w:rsidP="00281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4E07">
        <w:t xml:space="preserve"> the privilege of the floor of the South Carolina House of Representatives be extended to the </w:t>
      </w:r>
      <w:r w:rsidR="00281DC3">
        <w:t>University of South Carolina women</w:t>
      </w:r>
      <w:r w:rsidR="00CD42C5" w:rsidRPr="00CD42C5">
        <w:t>’</w:t>
      </w:r>
      <w:r w:rsidR="00281DC3">
        <w:t>s basketball team, coaches, and school officials, at a date and time to be determined by the Speaker, for the purpose of being recognized and honored for a superlative season and for netting a postseason ranking as number 3 in the nation.</w:t>
      </w:r>
    </w:p>
    <w:p w:rsidR="00973EC0" w:rsidRDefault="00CD42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11D" w:rsidRDefault="007B411D" w:rsidP="007B411D">
      <w:pPr>
        <w:suppressAutoHyphens/>
      </w:pPr>
    </w:p>
    <w:sectPr w:rsidR="007B411D" w:rsidSect="007B41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2D" w:rsidRDefault="0063262D" w:rsidP="009F0C77">
      <w:r>
        <w:separator/>
      </w:r>
    </w:p>
  </w:endnote>
  <w:endnote w:type="continuationSeparator" w:id="0">
    <w:p w:rsidR="0063262D" w:rsidRDefault="00632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9B9956-1C61-439E-B173-2C367FB2822E}"/>
    <w:embedBold r:id="rId2" w:fontKey="{4153DD41-B76D-407E-917F-1DEAC47715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17BC8C-A18E-426A-88C2-879B55F71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FDF353-009D-4E31-A03E-704C47246C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C0" w:rsidRPr="007B411D" w:rsidRDefault="007B411D" w:rsidP="007B41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2D" w:rsidRDefault="0063262D" w:rsidP="009F0C77">
      <w:r>
        <w:separator/>
      </w:r>
    </w:p>
  </w:footnote>
  <w:footnote w:type="continuationSeparator" w:id="0">
    <w:p w:rsidR="0063262D" w:rsidRDefault="00632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2CZ15"/>
    <w:docVar w:name="CoverBillType" w:val="r"/>
    <w:docVar w:name="docpath" w:val="L:\Council\bills\RM\1222CZ15.DOCX"/>
    <w:docVar w:name="dvBillNumber" w:val="39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262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73F2"/>
    <w:rsid w:val="002321B6"/>
    <w:rsid w:val="00250967"/>
    <w:rsid w:val="002543C8"/>
    <w:rsid w:val="0025541D"/>
    <w:rsid w:val="00281DC3"/>
    <w:rsid w:val="00284AAE"/>
    <w:rsid w:val="002C0C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62D"/>
    <w:rsid w:val="006607ED"/>
    <w:rsid w:val="006913C9"/>
    <w:rsid w:val="0069470D"/>
    <w:rsid w:val="00734F00"/>
    <w:rsid w:val="007A70AE"/>
    <w:rsid w:val="007B411D"/>
    <w:rsid w:val="008362E8"/>
    <w:rsid w:val="008A1768"/>
    <w:rsid w:val="008F0F33"/>
    <w:rsid w:val="008F4429"/>
    <w:rsid w:val="0094021A"/>
    <w:rsid w:val="00973EC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0BF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2C5"/>
    <w:rsid w:val="00D73A67"/>
    <w:rsid w:val="00D970A9"/>
    <w:rsid w:val="00DA4E0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3F7F0-D2CE-4B75-8716-2C660AFB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DE2B-C093-4E07-983A-994DFA1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1</Pages>
  <Words>138</Words>
  <Characters>67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5 Text of Previous Version (Apr. 16, 2015) - South Carolina Legislature Online</dc:title>
  <dc:creator>McDowell</dc:creator>
  <cp:lastModifiedBy>N Cumfer</cp:lastModifiedBy>
  <cp:revision>2</cp:revision>
  <dcterms:created xsi:type="dcterms:W3CDTF">2015-04-16T14:38:00Z</dcterms:created>
  <dcterms:modified xsi:type="dcterms:W3CDTF">2015-04-16T14:38:00Z</dcterms:modified>
</cp:coreProperties>
</file>